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169"/>
        <w:gridCol w:w="1951"/>
      </w:tblGrid>
      <w:tr w:rsidR="00F320AA" w:rsidRPr="0063695A" w14:paraId="12E1DE92" w14:textId="77777777" w:rsidTr="00F320AA">
        <w:trPr>
          <w:cantSplit/>
        </w:trPr>
        <w:tc>
          <w:tcPr>
            <w:tcW w:w="1418" w:type="dxa"/>
            <w:vAlign w:val="center"/>
          </w:tcPr>
          <w:p w14:paraId="6838D95F" w14:textId="77777777" w:rsidR="00F320AA" w:rsidRPr="0063695A" w:rsidRDefault="00F320AA" w:rsidP="00F320AA">
            <w:pPr>
              <w:spacing w:before="0"/>
              <w:rPr>
                <w:rFonts w:ascii="Verdana" w:hAnsi="Verdana"/>
                <w:position w:val="6"/>
              </w:rPr>
            </w:pPr>
            <w:r w:rsidRPr="0063695A">
              <w:drawing>
                <wp:inline distT="0" distB="0" distL="0" distR="0" wp14:anchorId="465FD970" wp14:editId="66257C05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67F80400" w14:textId="77777777" w:rsidR="00F320AA" w:rsidRPr="0063695A" w:rsidRDefault="00F320AA" w:rsidP="00F320A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63695A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23)</w:t>
            </w:r>
            <w:r w:rsidRPr="0063695A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63695A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ubai, 20 November - 15 December 2023</w:t>
            </w:r>
          </w:p>
        </w:tc>
        <w:tc>
          <w:tcPr>
            <w:tcW w:w="1951" w:type="dxa"/>
            <w:vAlign w:val="center"/>
          </w:tcPr>
          <w:p w14:paraId="30BE62D2" w14:textId="77777777" w:rsidR="00F320AA" w:rsidRPr="0063695A" w:rsidRDefault="00EB0812" w:rsidP="00F320AA">
            <w:pPr>
              <w:spacing w:before="0" w:line="240" w:lineRule="atLeast"/>
            </w:pPr>
            <w:r w:rsidRPr="0063695A">
              <w:drawing>
                <wp:inline distT="0" distB="0" distL="0" distR="0" wp14:anchorId="4713BFF5" wp14:editId="5BB7E24F">
                  <wp:extent cx="1007778" cy="100777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481" cy="101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3695A" w14:paraId="0B4EEB8C" w14:textId="77777777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7E243711" w14:textId="77777777" w:rsidR="00A066F1" w:rsidRPr="0063695A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4E617193" w14:textId="77777777" w:rsidR="00A066F1" w:rsidRPr="0063695A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63695A" w14:paraId="07370B97" w14:textId="77777777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6DAF16D9" w14:textId="77777777" w:rsidR="00A066F1" w:rsidRPr="0063695A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710C7D7D" w14:textId="77777777" w:rsidR="00A066F1" w:rsidRPr="0063695A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63695A" w14:paraId="38F860D5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65C457FA" w14:textId="77777777" w:rsidR="00A066F1" w:rsidRPr="0063695A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63695A">
              <w:rPr>
                <w:rFonts w:ascii="Verdana" w:hAnsi="Verdana"/>
                <w:sz w:val="20"/>
                <w:szCs w:val="20"/>
              </w:rPr>
              <w:t>WORKING GROUP 6B</w:t>
            </w:r>
          </w:p>
        </w:tc>
        <w:tc>
          <w:tcPr>
            <w:tcW w:w="3120" w:type="dxa"/>
            <w:gridSpan w:val="2"/>
          </w:tcPr>
          <w:p w14:paraId="386FED89" w14:textId="77777777" w:rsidR="00A066F1" w:rsidRPr="0063695A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63695A">
              <w:rPr>
                <w:rFonts w:ascii="Verdana" w:hAnsi="Verdana"/>
                <w:b/>
                <w:sz w:val="20"/>
              </w:rPr>
              <w:t>Document DT/146</w:t>
            </w:r>
            <w:r w:rsidR="00A066F1" w:rsidRPr="0063695A">
              <w:rPr>
                <w:rFonts w:ascii="Verdana" w:hAnsi="Verdana"/>
                <w:b/>
                <w:sz w:val="20"/>
              </w:rPr>
              <w:t>-</w:t>
            </w:r>
            <w:r w:rsidR="005E10C9" w:rsidRPr="0063695A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63695A" w14:paraId="02D9BAE6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2BA7B0D5" w14:textId="77777777" w:rsidR="00A066F1" w:rsidRPr="0063695A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  <w:gridSpan w:val="2"/>
          </w:tcPr>
          <w:p w14:paraId="5B37B2F8" w14:textId="77777777" w:rsidR="00A066F1" w:rsidRPr="0063695A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63695A">
              <w:rPr>
                <w:rFonts w:ascii="Verdana" w:hAnsi="Verdana"/>
                <w:b/>
                <w:sz w:val="20"/>
              </w:rPr>
              <w:t>8 December 2023</w:t>
            </w:r>
          </w:p>
        </w:tc>
      </w:tr>
      <w:tr w:rsidR="00A066F1" w:rsidRPr="0063695A" w14:paraId="3EDFA36D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75E3C51F" w14:textId="77777777" w:rsidR="00A066F1" w:rsidRPr="0063695A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  <w:gridSpan w:val="2"/>
          </w:tcPr>
          <w:p w14:paraId="3E0E1F9D" w14:textId="77777777" w:rsidR="00A066F1" w:rsidRPr="0063695A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63695A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63695A" w14:paraId="5DE21C67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248D5AD3" w14:textId="77777777" w:rsidR="00A066F1" w:rsidRPr="0063695A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63695A" w14:paraId="34132C5C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46688DC2" w14:textId="48D4502E" w:rsidR="00E55816" w:rsidRPr="0063695A" w:rsidRDefault="004F3CFF" w:rsidP="00E55816">
            <w:pPr>
              <w:pStyle w:val="Source"/>
            </w:pPr>
            <w:r w:rsidRPr="0063695A">
              <w:t>Chair, Drafting Group 6B5</w:t>
            </w:r>
          </w:p>
        </w:tc>
      </w:tr>
      <w:tr w:rsidR="00E55816" w:rsidRPr="0063695A" w14:paraId="45B38832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5E9999F0" w14:textId="2886C67C" w:rsidR="00E55816" w:rsidRPr="0063695A" w:rsidRDefault="007D5320" w:rsidP="00E55816">
            <w:pPr>
              <w:pStyle w:val="Title1"/>
            </w:pPr>
            <w:r w:rsidRPr="0063695A">
              <w:t>AGENDA ITEM 10 – POSSIBLE ITEM FOR INCLUSION IN THE</w:t>
            </w:r>
            <w:r w:rsidR="004F3CFF" w:rsidRPr="0063695A">
              <w:br/>
            </w:r>
            <w:r w:rsidRPr="0063695A">
              <w:t>PRELIMINARY AGENDA FOR WRC-27</w:t>
            </w:r>
          </w:p>
        </w:tc>
      </w:tr>
      <w:tr w:rsidR="00E55816" w:rsidRPr="0063695A" w14:paraId="31A87183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137CB13F" w14:textId="77777777" w:rsidR="00E55816" w:rsidRPr="0063695A" w:rsidRDefault="00E55816" w:rsidP="00E55816">
            <w:pPr>
              <w:pStyle w:val="Title2"/>
            </w:pPr>
          </w:p>
        </w:tc>
      </w:tr>
      <w:tr w:rsidR="00A538A6" w:rsidRPr="0063695A" w14:paraId="70B70BAC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26178E33" w14:textId="77777777" w:rsidR="00A538A6" w:rsidRPr="0063695A" w:rsidRDefault="004B13CB" w:rsidP="004B13CB">
            <w:pPr>
              <w:pStyle w:val="Agendaitem"/>
              <w:rPr>
                <w:lang w:val="en-GB"/>
              </w:rPr>
            </w:pPr>
            <w:r w:rsidRPr="0063695A">
              <w:rPr>
                <w:lang w:val="en-GB"/>
              </w:rPr>
              <w:t>Agenda item 10</w:t>
            </w:r>
          </w:p>
        </w:tc>
      </w:tr>
    </w:tbl>
    <w:bookmarkEnd w:id="5"/>
    <w:bookmarkEnd w:id="6"/>
    <w:p w14:paraId="3947BAD3" w14:textId="75C04EDB" w:rsidR="00187BD9" w:rsidRPr="0063695A" w:rsidRDefault="00471409" w:rsidP="004C7EFE">
      <w:pPr>
        <w:pStyle w:val="Normalaftertitle"/>
      </w:pPr>
      <w:r w:rsidRPr="0063695A">
        <w:t>10</w:t>
      </w:r>
      <w:r w:rsidRPr="0063695A">
        <w:rPr>
          <w:b/>
          <w:bCs/>
        </w:rPr>
        <w:tab/>
      </w:r>
      <w:r w:rsidRPr="0063695A">
        <w:t xml:space="preserve">to recommend to the ITU Council items for inclusion in the agenda for the next world radiocommunication conference, </w:t>
      </w:r>
      <w:r w:rsidRPr="0063695A">
        <w:rPr>
          <w:iCs/>
        </w:rPr>
        <w:t xml:space="preserve">and items for the preliminary agenda of future conferences, </w:t>
      </w:r>
      <w:r w:rsidRPr="0063695A">
        <w:t xml:space="preserve">in accordance with Article 7 of the ITU Convention </w:t>
      </w:r>
      <w:r w:rsidRPr="0063695A">
        <w:rPr>
          <w:iCs/>
        </w:rPr>
        <w:t>and Resolution</w:t>
      </w:r>
      <w:r w:rsidR="00415921" w:rsidRPr="0063695A">
        <w:rPr>
          <w:iCs/>
        </w:rPr>
        <w:t> </w:t>
      </w:r>
      <w:r w:rsidRPr="0063695A">
        <w:rPr>
          <w:b/>
          <w:bCs/>
          <w:iCs/>
        </w:rPr>
        <w:t>804 (Rev.WRC</w:t>
      </w:r>
      <w:r w:rsidRPr="0063695A">
        <w:rPr>
          <w:b/>
          <w:bCs/>
          <w:iCs/>
        </w:rPr>
        <w:noBreakHyphen/>
        <w:t>19)</w:t>
      </w:r>
      <w:r w:rsidRPr="0063695A">
        <w:rPr>
          <w:iCs/>
        </w:rPr>
        <w:t>,</w:t>
      </w:r>
    </w:p>
    <w:p w14:paraId="0FD6F584" w14:textId="77777777" w:rsidR="00241FA2" w:rsidRPr="0063695A" w:rsidRDefault="00241FA2" w:rsidP="00EB54B2"/>
    <w:p w14:paraId="3D9ED0EB" w14:textId="77777777" w:rsidR="004C7EFE" w:rsidRPr="0063695A" w:rsidRDefault="004C7EFE" w:rsidP="004C7EFE"/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6206"/>
        <w:gridCol w:w="3829"/>
      </w:tblGrid>
      <w:tr w:rsidR="004C7EFE" w:rsidRPr="0063695A" w14:paraId="747DF621" w14:textId="77777777" w:rsidTr="004C7EFE">
        <w:trPr>
          <w:cantSplit/>
        </w:trPr>
        <w:tc>
          <w:tcPr>
            <w:tcW w:w="6204" w:type="dxa"/>
          </w:tcPr>
          <w:p w14:paraId="10C19FF1" w14:textId="77777777" w:rsidR="004C7EFE" w:rsidRPr="0063695A" w:rsidRDefault="004C7EFE"/>
        </w:tc>
        <w:tc>
          <w:tcPr>
            <w:tcW w:w="3827" w:type="dxa"/>
            <w:hideMark/>
          </w:tcPr>
          <w:p w14:paraId="6F21887C" w14:textId="77777777" w:rsidR="004C7EFE" w:rsidRPr="0063695A" w:rsidRDefault="004C7EFE">
            <w:pPr>
              <w:jc w:val="center"/>
            </w:pPr>
            <w:r w:rsidRPr="0063695A">
              <w:t>Alex Orange</w:t>
            </w:r>
            <w:r w:rsidRPr="0063695A">
              <w:br/>
              <w:t>Chair, Drafting Group 6B5</w:t>
            </w:r>
            <w:r w:rsidRPr="0063695A">
              <w:br/>
            </w:r>
            <w:hyperlink r:id="rId14" w:history="1">
              <w:r w:rsidRPr="0063695A">
                <w:rPr>
                  <w:rStyle w:val="Hyperlink"/>
                </w:rPr>
                <w:t>aorange@omnispace.com</w:t>
              </w:r>
            </w:hyperlink>
          </w:p>
        </w:tc>
      </w:tr>
    </w:tbl>
    <w:p w14:paraId="449579A8" w14:textId="77777777" w:rsidR="00187BD9" w:rsidRPr="0063695A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63695A">
        <w:br w:type="page"/>
      </w:r>
    </w:p>
    <w:p w14:paraId="3568FE6B" w14:textId="77777777" w:rsidR="00F7086B" w:rsidRPr="0063695A" w:rsidRDefault="00471409">
      <w:pPr>
        <w:pStyle w:val="Proposal"/>
      </w:pPr>
      <w:r w:rsidRPr="0063695A">
        <w:lastRenderedPageBreak/>
        <w:tab/>
        <w:t>DG6B5/146/1</w:t>
      </w:r>
    </w:p>
    <w:p w14:paraId="244580DD" w14:textId="3EA571CF" w:rsidR="001B41DD" w:rsidRPr="0063695A" w:rsidRDefault="001B41DD" w:rsidP="001B41DD">
      <w:r w:rsidRPr="0063695A">
        <w:t>1.[Id#17]</w:t>
      </w:r>
      <w:r w:rsidRPr="0063695A">
        <w:tab/>
        <w:t>Studies on possible new allocations to the mobile-satellite service (MSS) to enable direct connectivity to International Mobile Telecommunications (IMT) user equipment to complement terrestrial IMT network coverage, in accordance with Resolution</w:t>
      </w:r>
      <w:r w:rsidR="00415921" w:rsidRPr="0063695A">
        <w:t> </w:t>
      </w:r>
      <w:r w:rsidRPr="0063695A">
        <w:rPr>
          <w:b/>
          <w:bCs/>
        </w:rPr>
        <w:t>[COM6/ID#17] (WRC-23)</w:t>
      </w:r>
      <w:r w:rsidRPr="0063695A">
        <w:t>;</w:t>
      </w:r>
    </w:p>
    <w:p w14:paraId="32F1023F" w14:textId="77777777" w:rsidR="00F7086B" w:rsidRPr="0063695A" w:rsidRDefault="00F7086B">
      <w:pPr>
        <w:pStyle w:val="Reasons"/>
      </w:pPr>
    </w:p>
    <w:p w14:paraId="15B772AE" w14:textId="77777777" w:rsidR="007736BD" w:rsidRPr="0063695A" w:rsidRDefault="00471409" w:rsidP="007736BD">
      <w:pPr>
        <w:pStyle w:val="Proposal"/>
        <w:rPr>
          <w:vanish/>
          <w:color w:val="7F7F7F" w:themeColor="text1" w:themeTint="80"/>
          <w:vertAlign w:val="superscript"/>
        </w:rPr>
      </w:pPr>
      <w:r w:rsidRPr="0063695A">
        <w:t>ADD</w:t>
      </w:r>
      <w:r w:rsidRPr="0063695A">
        <w:tab/>
        <w:t>DG6B5/146/2</w:t>
      </w:r>
      <w:r w:rsidRPr="0063695A">
        <w:rPr>
          <w:vanish/>
          <w:color w:val="7F7F7F" w:themeColor="text1" w:themeTint="80"/>
          <w:vertAlign w:val="superscript"/>
        </w:rPr>
        <w:t>#2738</w:t>
      </w:r>
    </w:p>
    <w:p w14:paraId="2D02072E" w14:textId="3572F1EA" w:rsidR="00F536E3" w:rsidRPr="0063695A" w:rsidRDefault="00F536E3" w:rsidP="00F536E3">
      <w:pPr>
        <w:pStyle w:val="ResNo"/>
      </w:pPr>
      <w:r w:rsidRPr="0063695A">
        <w:t>Draft New Resolution [COM6/Id#17] (WRC</w:t>
      </w:r>
      <w:r w:rsidRPr="0063695A">
        <w:noBreakHyphen/>
        <w:t>23)</w:t>
      </w:r>
    </w:p>
    <w:p w14:paraId="41DA3DC9" w14:textId="790AF2F3" w:rsidR="00F536E3" w:rsidRPr="0063695A" w:rsidRDefault="00F536E3" w:rsidP="007736BD">
      <w:pPr>
        <w:pStyle w:val="Restitle"/>
      </w:pPr>
      <w:r w:rsidRPr="0063695A">
        <w:t xml:space="preserve">Studies on possible new allocations to the mobile-satellite service </w:t>
      </w:r>
      <w:r w:rsidR="00FD77E0" w:rsidRPr="0063695A">
        <w:br/>
      </w:r>
      <w:r w:rsidRPr="0063695A">
        <w:t xml:space="preserve">to enable direct connectivity to IMT user equipment to complement </w:t>
      </w:r>
      <w:r w:rsidR="00FD77E0" w:rsidRPr="0063695A">
        <w:br/>
      </w:r>
      <w:r w:rsidRPr="0063695A">
        <w:t>terrestrial IMT network coverage</w:t>
      </w:r>
    </w:p>
    <w:p w14:paraId="6C812C32" w14:textId="77777777" w:rsidR="00F536E3" w:rsidRPr="0063695A" w:rsidRDefault="00F536E3" w:rsidP="00F536E3">
      <w:pPr>
        <w:pStyle w:val="Normalaftertitle"/>
      </w:pPr>
      <w:r w:rsidRPr="0063695A">
        <w:t>The World Radiocommunication Conference (Dubai, 2023),</w:t>
      </w:r>
    </w:p>
    <w:p w14:paraId="328974BF" w14:textId="77777777" w:rsidR="00F536E3" w:rsidRPr="0063695A" w:rsidRDefault="00F536E3" w:rsidP="00F536E3">
      <w:pPr>
        <w:pStyle w:val="Call"/>
        <w:rPr>
          <w:rFonts w:eastAsia="TimesNewRoman,Italic"/>
        </w:rPr>
      </w:pPr>
      <w:r w:rsidRPr="0063695A">
        <w:t>considering</w:t>
      </w:r>
    </w:p>
    <w:p w14:paraId="5E50A385" w14:textId="7AC283F3" w:rsidR="00F536E3" w:rsidRPr="0063695A" w:rsidRDefault="00F536E3" w:rsidP="00F536E3">
      <w:pPr>
        <w:rPr>
          <w:rFonts w:eastAsia="TimesNewRoman,Italic"/>
        </w:rPr>
      </w:pPr>
      <w:r w:rsidRPr="0063695A">
        <w:rPr>
          <w:rFonts w:eastAsia="TimesNewRoman,Italic"/>
          <w:i/>
          <w:iCs/>
        </w:rPr>
        <w:t>a)</w:t>
      </w:r>
      <w:r w:rsidRPr="0063695A">
        <w:rPr>
          <w:rFonts w:eastAsia="TimesNewRoman,Italic"/>
          <w:i/>
          <w:iCs/>
        </w:rPr>
        <w:tab/>
      </w:r>
      <w:r w:rsidRPr="0063695A">
        <w:rPr>
          <w:rFonts w:eastAsia="TimesNewRoman,Italic"/>
        </w:rPr>
        <w:t xml:space="preserve">that the harmonization of mobile-satellite service (MSS) allocations in </w:t>
      </w:r>
      <w:proofErr w:type="gramStart"/>
      <w:r w:rsidRPr="0063695A">
        <w:rPr>
          <w:rFonts w:eastAsia="TimesNewRoman,Italic"/>
        </w:rPr>
        <w:t>some</w:t>
      </w:r>
      <w:proofErr w:type="gramEnd"/>
      <w:r w:rsidRPr="0063695A">
        <w:rPr>
          <w:rFonts w:eastAsia="TimesNewRoman,Italic"/>
        </w:rPr>
        <w:t xml:space="preserve"> frequency bands would help to achieve the benefits of economies of scale, noting the global nature of the service, bridge the digital divide and coverage gaps within and between countries;</w:t>
      </w:r>
    </w:p>
    <w:p w14:paraId="569E00E1" w14:textId="77777777" w:rsidR="00F536E3" w:rsidRPr="0063695A" w:rsidRDefault="00F536E3" w:rsidP="00F536E3">
      <w:pPr>
        <w:rPr>
          <w:rFonts w:eastAsia="TimesNewRoman,Italic"/>
        </w:rPr>
      </w:pPr>
      <w:r w:rsidRPr="0063695A">
        <w:rPr>
          <w:i/>
          <w:iCs/>
        </w:rPr>
        <w:t>b)</w:t>
      </w:r>
      <w:r w:rsidRPr="0063695A">
        <w:tab/>
        <w:t>that International Mobile Telecommunications (IMT) systems support terrestrial and satellite components, including the capability to enable direct communication to IMT user equipment;</w:t>
      </w:r>
    </w:p>
    <w:p w14:paraId="0694903C" w14:textId="77777777" w:rsidR="00F536E3" w:rsidRPr="0063695A" w:rsidRDefault="00F536E3" w:rsidP="00F536E3">
      <w:pPr>
        <w:rPr>
          <w:rFonts w:eastAsia="TimesNewRoman,Italic"/>
        </w:rPr>
      </w:pPr>
      <w:r w:rsidRPr="0063695A">
        <w:rPr>
          <w:rFonts w:eastAsia="TimesNewRoman,Italic"/>
          <w:i/>
          <w:iCs/>
        </w:rPr>
        <w:t>c)</w:t>
      </w:r>
      <w:r w:rsidRPr="0063695A">
        <w:rPr>
          <w:rFonts w:eastAsia="TimesNewRoman,Italic"/>
        </w:rPr>
        <w:tab/>
      </w:r>
      <w:r w:rsidRPr="0063695A">
        <w:t xml:space="preserve">that the mobile-satellite system may provide </w:t>
      </w:r>
      <w:r w:rsidRPr="0063695A">
        <w:rPr>
          <w:rFonts w:eastAsia="MS PMincho"/>
          <w:lang w:eastAsia="ja-JP"/>
        </w:rPr>
        <w:t xml:space="preserve">alternative network resilience </w:t>
      </w:r>
      <w:r w:rsidRPr="0063695A">
        <w:rPr>
          <w:rFonts w:eastAsia="TimesNewRoman,Italic"/>
        </w:rPr>
        <w:t>and mobile connectivity to underserved communities and in rural and remote areas, in particular in case of network failures of terrestrial IMT and natural disasters;</w:t>
      </w:r>
    </w:p>
    <w:p w14:paraId="0C6DEEC5" w14:textId="134CF079" w:rsidR="00F536E3" w:rsidRPr="0063695A" w:rsidRDefault="00F536E3" w:rsidP="00F536E3">
      <w:r w:rsidRPr="0063695A">
        <w:rPr>
          <w:i/>
          <w:iCs/>
        </w:rPr>
        <w:t>d)</w:t>
      </w:r>
      <w:r w:rsidRPr="0063695A">
        <w:tab/>
        <w:t>that the expected usage of MSS in IMT frequency band(s) in specific service area</w:t>
      </w:r>
      <w:r w:rsidR="0063695A" w:rsidRPr="0063695A">
        <w:t>s</w:t>
      </w:r>
      <w:r w:rsidRPr="0063695A">
        <w:t xml:space="preserve"> is based on the authorization by administrations within the territory under their </w:t>
      </w:r>
      <w:proofErr w:type="gramStart"/>
      <w:r w:rsidRPr="0063695A">
        <w:t>jurisdiction</w:t>
      </w:r>
      <w:proofErr w:type="gramEnd"/>
      <w:r w:rsidRPr="0063695A">
        <w:t>,</w:t>
      </w:r>
    </w:p>
    <w:p w14:paraId="706DAC0B" w14:textId="77777777" w:rsidR="00F536E3" w:rsidRPr="0063695A" w:rsidRDefault="00F536E3" w:rsidP="00F536E3">
      <w:pPr>
        <w:pStyle w:val="Call"/>
        <w:rPr>
          <w:iCs/>
        </w:rPr>
      </w:pPr>
      <w:r w:rsidRPr="0063695A">
        <w:rPr>
          <w:iCs/>
        </w:rPr>
        <w:t>noting</w:t>
      </w:r>
    </w:p>
    <w:p w14:paraId="3A6E0FD7" w14:textId="2AC1C4F8" w:rsidR="00F536E3" w:rsidRPr="0063695A" w:rsidRDefault="00F536E3" w:rsidP="00F536E3">
      <w:r w:rsidRPr="0063695A">
        <w:rPr>
          <w:i/>
          <w:iCs/>
        </w:rPr>
        <w:t>a)</w:t>
      </w:r>
      <w:r w:rsidRPr="0063695A">
        <w:tab/>
        <w:t>that Report ITU</w:t>
      </w:r>
      <w:r w:rsidR="00415921" w:rsidRPr="0063695A">
        <w:noBreakHyphen/>
      </w:r>
      <w:r w:rsidRPr="0063695A">
        <w:t>R</w:t>
      </w:r>
      <w:r w:rsidR="00415921" w:rsidRPr="0063695A">
        <w:t> </w:t>
      </w:r>
      <w:r w:rsidRPr="0063695A">
        <w:t>M.2077</w:t>
      </w:r>
      <w:r w:rsidR="00415921" w:rsidRPr="0063695A">
        <w:noBreakHyphen/>
      </w:r>
      <w:r w:rsidRPr="0063695A">
        <w:t>0 indicated a shortfall of spectrum available for the satellite</w:t>
      </w:r>
      <w:r w:rsidRPr="0063695A">
        <w:rPr>
          <w:spacing w:val="1"/>
        </w:rPr>
        <w:t xml:space="preserve"> </w:t>
      </w:r>
      <w:r w:rsidRPr="0063695A">
        <w:t>component of IMT and systems beyond IMT</w:t>
      </w:r>
      <w:r w:rsidRPr="0063695A">
        <w:noBreakHyphen/>
        <w:t>2000 of more than 144 MHz (space-to-Earth); and</w:t>
      </w:r>
      <w:r w:rsidRPr="0063695A">
        <w:rPr>
          <w:spacing w:val="1"/>
        </w:rPr>
        <w:t xml:space="preserve"> </w:t>
      </w:r>
      <w:r w:rsidRPr="0063695A">
        <w:t>more</w:t>
      </w:r>
      <w:r w:rsidRPr="0063695A">
        <w:rPr>
          <w:spacing w:val="-2"/>
        </w:rPr>
        <w:t xml:space="preserve"> </w:t>
      </w:r>
      <w:r w:rsidRPr="0063695A">
        <w:t>than 19 MHz</w:t>
      </w:r>
      <w:r w:rsidRPr="0063695A">
        <w:rPr>
          <w:spacing w:val="1"/>
        </w:rPr>
        <w:t xml:space="preserve"> </w:t>
      </w:r>
      <w:r w:rsidRPr="0063695A">
        <w:t>(Earth-to-space);</w:t>
      </w:r>
    </w:p>
    <w:p w14:paraId="2B629009" w14:textId="721C8666" w:rsidR="00F536E3" w:rsidRPr="0063695A" w:rsidRDefault="00F536E3" w:rsidP="00F536E3">
      <w:r w:rsidRPr="0063695A">
        <w:rPr>
          <w:i/>
          <w:iCs/>
        </w:rPr>
        <w:t>b)</w:t>
      </w:r>
      <w:r w:rsidRPr="0063695A">
        <w:tab/>
        <w:t>that Report ITU</w:t>
      </w:r>
      <w:r w:rsidRPr="0063695A">
        <w:noBreakHyphen/>
        <w:t>R</w:t>
      </w:r>
      <w:r w:rsidR="00415921" w:rsidRPr="0063695A">
        <w:t> </w:t>
      </w:r>
      <w:r w:rsidRPr="0063695A">
        <w:t>M.2218</w:t>
      </w:r>
      <w:r w:rsidR="00415921" w:rsidRPr="0063695A">
        <w:noBreakHyphen/>
      </w:r>
      <w:r w:rsidRPr="0063695A">
        <w:t>0 estimated the spectrum requirement in the frequency range 4-16 GHz for MSS</w:t>
      </w:r>
      <w:r w:rsidRPr="0063695A">
        <w:rPr>
          <w:spacing w:val="-1"/>
        </w:rPr>
        <w:t xml:space="preserve"> </w:t>
      </w:r>
      <w:r w:rsidRPr="0063695A">
        <w:t>broadband applications between 240 MHz</w:t>
      </w:r>
      <w:r w:rsidRPr="0063695A">
        <w:rPr>
          <w:spacing w:val="1"/>
        </w:rPr>
        <w:t xml:space="preserve"> </w:t>
      </w:r>
      <w:r w:rsidRPr="0063695A">
        <w:t>and 355</w:t>
      </w:r>
      <w:r w:rsidRPr="0063695A">
        <w:rPr>
          <w:spacing w:val="-1"/>
        </w:rPr>
        <w:t> </w:t>
      </w:r>
      <w:r w:rsidRPr="0063695A">
        <w:t>MHz;</w:t>
      </w:r>
    </w:p>
    <w:p w14:paraId="7F3C7671" w14:textId="2CCBB8C0" w:rsidR="00F536E3" w:rsidRPr="0063695A" w:rsidRDefault="00F536E3" w:rsidP="00F536E3">
      <w:r w:rsidRPr="0063695A">
        <w:rPr>
          <w:i/>
          <w:iCs/>
        </w:rPr>
        <w:t>c)</w:t>
      </w:r>
      <w:r w:rsidRPr="0063695A">
        <w:rPr>
          <w:i/>
          <w:iCs/>
        </w:rPr>
        <w:tab/>
      </w:r>
      <w:r w:rsidRPr="0063695A">
        <w:t>that Report ITU</w:t>
      </w:r>
      <w:r w:rsidRPr="0063695A">
        <w:noBreakHyphen/>
        <w:t>R M.2514</w:t>
      </w:r>
      <w:r w:rsidRPr="0063695A">
        <w:noBreakHyphen/>
        <w:t>0, on vision, requirements and evaluation guidelines for satellite radio interface(s) of IMT</w:t>
      </w:r>
      <w:r w:rsidR="00415921" w:rsidRPr="0063695A">
        <w:noBreakHyphen/>
      </w:r>
      <w:r w:rsidRPr="0063695A">
        <w:t>2020, defined the minimum technical requirements for satellite systems which can be part of the IMT</w:t>
      </w:r>
      <w:r w:rsidR="00415921" w:rsidRPr="0063695A">
        <w:noBreakHyphen/>
      </w:r>
      <w:r w:rsidRPr="0063695A">
        <w:t>2020 ecosystem, including bandwidth requirements;</w:t>
      </w:r>
    </w:p>
    <w:p w14:paraId="4D98D0B3" w14:textId="6C1E8080" w:rsidR="00F536E3" w:rsidRPr="0063695A" w:rsidRDefault="00F536E3" w:rsidP="00F536E3">
      <w:pPr>
        <w:rPr>
          <w:i/>
          <w:iCs/>
        </w:rPr>
      </w:pPr>
      <w:r w:rsidRPr="0063695A">
        <w:rPr>
          <w:i/>
          <w:iCs/>
        </w:rPr>
        <w:t>d)</w:t>
      </w:r>
      <w:r w:rsidRPr="0063695A">
        <w:rPr>
          <w:i/>
          <w:iCs/>
        </w:rPr>
        <w:tab/>
      </w:r>
      <w:r w:rsidRPr="0063695A">
        <w:t>that Report ITU</w:t>
      </w:r>
      <w:r w:rsidR="00415921" w:rsidRPr="0063695A">
        <w:noBreakHyphen/>
      </w:r>
      <w:r w:rsidRPr="0063695A">
        <w:t>R</w:t>
      </w:r>
      <w:r w:rsidR="00415921" w:rsidRPr="0063695A">
        <w:t> </w:t>
      </w:r>
      <w:r w:rsidRPr="0063695A">
        <w:t>M.2041</w:t>
      </w:r>
      <w:r w:rsidR="00415921" w:rsidRPr="0063695A">
        <w:noBreakHyphen/>
      </w:r>
      <w:r w:rsidRPr="0063695A">
        <w:t>0 addressed sharing and adjacent band compatibility in the 2.5</w:t>
      </w:r>
      <w:r w:rsidR="00415921" w:rsidRPr="0063695A">
        <w:t> </w:t>
      </w:r>
      <w:r w:rsidRPr="0063695A">
        <w:t>GHz band between the terrestrial and satellite components of IMT</w:t>
      </w:r>
      <w:r w:rsidR="00415921" w:rsidRPr="0063695A">
        <w:noBreakHyphen/>
      </w:r>
      <w:r w:rsidRPr="0063695A">
        <w:t>2000;</w:t>
      </w:r>
    </w:p>
    <w:p w14:paraId="7A8B4268" w14:textId="77777777" w:rsidR="00F536E3" w:rsidRPr="0063695A" w:rsidRDefault="00F536E3" w:rsidP="00F536E3">
      <w:pPr>
        <w:rPr>
          <w:rFonts w:eastAsia="TimesNewRoman,Italic"/>
          <w:i/>
          <w:iCs/>
        </w:rPr>
      </w:pPr>
      <w:r w:rsidRPr="0063695A">
        <w:rPr>
          <w:i/>
          <w:iCs/>
        </w:rPr>
        <w:t>e)</w:t>
      </w:r>
      <w:r w:rsidRPr="0063695A">
        <w:tab/>
        <w:t>that Recommendation ITU</w:t>
      </w:r>
      <w:r w:rsidRPr="0063695A">
        <w:noBreakHyphen/>
        <w:t>R M.1182</w:t>
      </w:r>
      <w:r w:rsidRPr="0063695A">
        <w:noBreakHyphen/>
        <w:t>1 considered the integration of terrestrial and satellite mobile communication systems;</w:t>
      </w:r>
    </w:p>
    <w:p w14:paraId="4B7F98C0" w14:textId="5902B61C" w:rsidR="00F536E3" w:rsidRPr="0063695A" w:rsidRDefault="00F536E3" w:rsidP="00F536E3">
      <w:r w:rsidRPr="0063695A">
        <w:rPr>
          <w:i/>
          <w:iCs/>
        </w:rPr>
        <w:lastRenderedPageBreak/>
        <w:t>f)</w:t>
      </w:r>
      <w:r w:rsidRPr="0063695A">
        <w:tab/>
        <w:t>that Recommendation ITU</w:t>
      </w:r>
      <w:r w:rsidR="00415921" w:rsidRPr="0063695A">
        <w:noBreakHyphen/>
      </w:r>
      <w:r w:rsidRPr="0063695A">
        <w:t>R</w:t>
      </w:r>
      <w:r w:rsidR="00415921" w:rsidRPr="0063695A">
        <w:t> </w:t>
      </w:r>
      <w:r w:rsidRPr="0063695A">
        <w:t>M.1036</w:t>
      </w:r>
      <w:r w:rsidR="00415921" w:rsidRPr="0063695A">
        <w:noBreakHyphen/>
      </w:r>
      <w:r w:rsidRPr="0063695A">
        <w:t>6 addressed frequency arrangements for implementation of the terrestrial component of International Mobile Telecommunications in the bands identified for IMT in the Radio Regulations;</w:t>
      </w:r>
    </w:p>
    <w:p w14:paraId="7913D916" w14:textId="04009F5C" w:rsidR="00F536E3" w:rsidRPr="0063695A" w:rsidRDefault="00F536E3" w:rsidP="00F536E3">
      <w:r w:rsidRPr="0063695A">
        <w:rPr>
          <w:i/>
          <w:iCs/>
        </w:rPr>
        <w:t>g)</w:t>
      </w:r>
      <w:r w:rsidRPr="0063695A">
        <w:tab/>
        <w:t>that Recommendation ITU</w:t>
      </w:r>
      <w:r w:rsidR="00415921" w:rsidRPr="0063695A">
        <w:noBreakHyphen/>
      </w:r>
      <w:r w:rsidRPr="0063695A">
        <w:t>R</w:t>
      </w:r>
      <w:r w:rsidR="00415921" w:rsidRPr="0063695A">
        <w:t> </w:t>
      </w:r>
      <w:r w:rsidRPr="0063695A">
        <w:t>RA.769</w:t>
      </w:r>
      <w:r w:rsidR="00415921" w:rsidRPr="0063695A">
        <w:noBreakHyphen/>
      </w:r>
      <w:r w:rsidRPr="0063695A">
        <w:t>2 contains the protection criteria used for radio astronomical measurements;</w:t>
      </w:r>
    </w:p>
    <w:p w14:paraId="097C0AF2" w14:textId="1A6A0B02" w:rsidR="00F536E3" w:rsidRPr="0063695A" w:rsidRDefault="00F536E3" w:rsidP="00F536E3">
      <w:r w:rsidRPr="0063695A">
        <w:rPr>
          <w:i/>
          <w:iCs/>
        </w:rPr>
        <w:t>h)</w:t>
      </w:r>
      <w:r w:rsidRPr="0063695A">
        <w:rPr>
          <w:i/>
          <w:iCs/>
        </w:rPr>
        <w:tab/>
      </w:r>
      <w:r w:rsidRPr="0063695A">
        <w:t>that Recommendation ITU</w:t>
      </w:r>
      <w:r w:rsidRPr="0063695A">
        <w:noBreakHyphen/>
        <w:t>R RA.1513</w:t>
      </w:r>
      <w:r w:rsidR="00415921" w:rsidRPr="0063695A">
        <w:noBreakHyphen/>
      </w:r>
      <w:r w:rsidRPr="0063695A">
        <w:t>2 provides the acceptable levels of data loss to radio astronomy observations and percentage-of-time criteria resulting from degradation by interference for frequency bands allocated to the radio astronomy service on a primary basis,</w:t>
      </w:r>
    </w:p>
    <w:p w14:paraId="76BC9364" w14:textId="77777777" w:rsidR="00F536E3" w:rsidRPr="0063695A" w:rsidRDefault="00F536E3" w:rsidP="00F536E3">
      <w:pPr>
        <w:pStyle w:val="Call"/>
        <w:rPr>
          <w:rFonts w:eastAsia="TimesNewRoman,Italic"/>
        </w:rPr>
      </w:pPr>
      <w:r w:rsidRPr="0063695A">
        <w:rPr>
          <w:rFonts w:eastAsia="TimesNewRoman,Italic"/>
        </w:rPr>
        <w:t>recognizing</w:t>
      </w:r>
    </w:p>
    <w:p w14:paraId="3B6F6D59" w14:textId="77777777" w:rsidR="00F536E3" w:rsidRPr="0063695A" w:rsidRDefault="00F536E3" w:rsidP="00F536E3">
      <w:r w:rsidRPr="0063695A">
        <w:rPr>
          <w:i/>
          <w:iCs/>
        </w:rPr>
        <w:t>a)</w:t>
      </w:r>
      <w:r w:rsidRPr="0063695A">
        <w:tab/>
        <w:t>that</w:t>
      </w:r>
      <w:r w:rsidRPr="0063695A">
        <w:rPr>
          <w:spacing w:val="-11"/>
        </w:rPr>
        <w:t xml:space="preserve"> </w:t>
      </w:r>
      <w:r w:rsidRPr="0063695A">
        <w:t>the</w:t>
      </w:r>
      <w:r w:rsidRPr="0063695A">
        <w:rPr>
          <w:spacing w:val="-12"/>
        </w:rPr>
        <w:t xml:space="preserve"> </w:t>
      </w:r>
      <w:r w:rsidRPr="0063695A">
        <w:t>growth</w:t>
      </w:r>
      <w:r w:rsidRPr="0063695A">
        <w:rPr>
          <w:spacing w:val="-11"/>
        </w:rPr>
        <w:t xml:space="preserve"> </w:t>
      </w:r>
      <w:r w:rsidRPr="0063695A">
        <w:t>in</w:t>
      </w:r>
      <w:r w:rsidRPr="0063695A">
        <w:rPr>
          <w:spacing w:val="-11"/>
        </w:rPr>
        <w:t xml:space="preserve"> </w:t>
      </w:r>
      <w:r w:rsidRPr="0063695A">
        <w:t>demand</w:t>
      </w:r>
      <w:r w:rsidRPr="0063695A">
        <w:rPr>
          <w:spacing w:val="-11"/>
        </w:rPr>
        <w:t xml:space="preserve"> </w:t>
      </w:r>
      <w:r w:rsidRPr="0063695A">
        <w:t>for</w:t>
      </w:r>
      <w:r w:rsidRPr="0063695A">
        <w:rPr>
          <w:spacing w:val="-12"/>
        </w:rPr>
        <w:t xml:space="preserve"> </w:t>
      </w:r>
      <w:r w:rsidRPr="0063695A">
        <w:t>mobile-satellite</w:t>
      </w:r>
      <w:r w:rsidRPr="0063695A">
        <w:rPr>
          <w:spacing w:val="-12"/>
        </w:rPr>
        <w:t xml:space="preserve"> </w:t>
      </w:r>
      <w:r w:rsidRPr="0063695A">
        <w:t>systems</w:t>
      </w:r>
      <w:r w:rsidRPr="0063695A">
        <w:rPr>
          <w:spacing w:val="-11"/>
        </w:rPr>
        <w:t xml:space="preserve"> </w:t>
      </w:r>
      <w:r w:rsidRPr="0063695A">
        <w:t>is</w:t>
      </w:r>
      <w:r w:rsidRPr="0063695A">
        <w:rPr>
          <w:spacing w:val="-11"/>
        </w:rPr>
        <w:t xml:space="preserve"> </w:t>
      </w:r>
      <w:r w:rsidRPr="0063695A">
        <w:t>making</w:t>
      </w:r>
      <w:r w:rsidRPr="0063695A">
        <w:rPr>
          <w:spacing w:val="-13"/>
        </w:rPr>
        <w:t xml:space="preserve"> </w:t>
      </w:r>
      <w:r w:rsidRPr="0063695A">
        <w:t>it</w:t>
      </w:r>
      <w:r w:rsidRPr="0063695A">
        <w:rPr>
          <w:spacing w:val="-11"/>
        </w:rPr>
        <w:t xml:space="preserve"> </w:t>
      </w:r>
      <w:r w:rsidRPr="0063695A">
        <w:t>difficult</w:t>
      </w:r>
      <w:r w:rsidRPr="0063695A">
        <w:rPr>
          <w:spacing w:val="-8"/>
        </w:rPr>
        <w:t xml:space="preserve"> </w:t>
      </w:r>
      <w:r w:rsidRPr="0063695A">
        <w:t>to</w:t>
      </w:r>
      <w:r w:rsidRPr="0063695A">
        <w:rPr>
          <w:spacing w:val="-11"/>
        </w:rPr>
        <w:t xml:space="preserve"> </w:t>
      </w:r>
      <w:r w:rsidRPr="0063695A">
        <w:t>sustain</w:t>
      </w:r>
      <w:r w:rsidRPr="0063695A">
        <w:rPr>
          <w:spacing w:val="-11"/>
        </w:rPr>
        <w:t xml:space="preserve"> </w:t>
      </w:r>
      <w:r w:rsidRPr="0063695A">
        <w:t>MSS services</w:t>
      </w:r>
      <w:r w:rsidRPr="0063695A">
        <w:rPr>
          <w:spacing w:val="-1"/>
        </w:rPr>
        <w:t xml:space="preserve"> </w:t>
      </w:r>
      <w:r w:rsidRPr="0063695A">
        <w:t>on a long</w:t>
      </w:r>
      <w:r w:rsidRPr="0063695A">
        <w:rPr>
          <w:spacing w:val="-3"/>
        </w:rPr>
        <w:t>-</w:t>
      </w:r>
      <w:r w:rsidRPr="0063695A">
        <w:t>term basis in the</w:t>
      </w:r>
      <w:r w:rsidRPr="0063695A">
        <w:rPr>
          <w:spacing w:val="-1"/>
        </w:rPr>
        <w:t xml:space="preserve"> </w:t>
      </w:r>
      <w:r w:rsidRPr="0063695A">
        <w:t>existing</w:t>
      </w:r>
      <w:r w:rsidRPr="0063695A">
        <w:rPr>
          <w:spacing w:val="-3"/>
        </w:rPr>
        <w:t xml:space="preserve"> </w:t>
      </w:r>
      <w:r w:rsidRPr="0063695A">
        <w:t>bands;</w:t>
      </w:r>
    </w:p>
    <w:p w14:paraId="3CC2B949" w14:textId="77777777" w:rsidR="00F536E3" w:rsidRPr="0063695A" w:rsidRDefault="00F536E3" w:rsidP="00F536E3">
      <w:r w:rsidRPr="0063695A">
        <w:rPr>
          <w:i/>
          <w:iCs/>
        </w:rPr>
        <w:t>b)</w:t>
      </w:r>
      <w:r w:rsidRPr="0063695A">
        <w:tab/>
        <w:t>that</w:t>
      </w:r>
      <w:r w:rsidRPr="0063695A">
        <w:rPr>
          <w:spacing w:val="-7"/>
        </w:rPr>
        <w:t xml:space="preserve"> </w:t>
      </w:r>
      <w:r w:rsidRPr="0063695A">
        <w:t>new</w:t>
      </w:r>
      <w:r w:rsidRPr="0063695A">
        <w:rPr>
          <w:spacing w:val="-4"/>
        </w:rPr>
        <w:t xml:space="preserve"> </w:t>
      </w:r>
      <w:r w:rsidRPr="0063695A">
        <w:t>allocation</w:t>
      </w:r>
      <w:r w:rsidRPr="0063695A">
        <w:rPr>
          <w:spacing w:val="-7"/>
        </w:rPr>
        <w:t xml:space="preserve"> </w:t>
      </w:r>
      <w:r w:rsidRPr="0063695A">
        <w:t>to</w:t>
      </w:r>
      <w:r w:rsidRPr="0063695A">
        <w:rPr>
          <w:spacing w:val="-6"/>
        </w:rPr>
        <w:t xml:space="preserve"> </w:t>
      </w:r>
      <w:r w:rsidRPr="0063695A">
        <w:t>MSS</w:t>
      </w:r>
      <w:r w:rsidRPr="0063695A">
        <w:rPr>
          <w:spacing w:val="-6"/>
        </w:rPr>
        <w:t xml:space="preserve"> </w:t>
      </w:r>
      <w:r w:rsidRPr="0063695A">
        <w:t>would</w:t>
      </w:r>
      <w:r w:rsidRPr="0063695A">
        <w:rPr>
          <w:spacing w:val="-6"/>
        </w:rPr>
        <w:t xml:space="preserve"> </w:t>
      </w:r>
      <w:r w:rsidRPr="0063695A">
        <w:t>be</w:t>
      </w:r>
      <w:r w:rsidRPr="0063695A">
        <w:rPr>
          <w:spacing w:val="-7"/>
        </w:rPr>
        <w:t xml:space="preserve"> </w:t>
      </w:r>
      <w:r w:rsidRPr="0063695A">
        <w:t>consistent</w:t>
      </w:r>
      <w:r w:rsidRPr="0063695A">
        <w:rPr>
          <w:spacing w:val="-7"/>
        </w:rPr>
        <w:t xml:space="preserve"> </w:t>
      </w:r>
      <w:r w:rsidRPr="0063695A">
        <w:t>with</w:t>
      </w:r>
      <w:r w:rsidRPr="0063695A">
        <w:rPr>
          <w:spacing w:val="-6"/>
        </w:rPr>
        <w:t xml:space="preserve"> </w:t>
      </w:r>
      <w:r w:rsidRPr="0063695A">
        <w:t>the</w:t>
      </w:r>
      <w:r w:rsidRPr="0063695A">
        <w:rPr>
          <w:spacing w:val="-5"/>
        </w:rPr>
        <w:t xml:space="preserve"> </w:t>
      </w:r>
      <w:r w:rsidRPr="0063695A">
        <w:rPr>
          <w:spacing w:val="-1"/>
        </w:rPr>
        <w:t>ITU’s</w:t>
      </w:r>
      <w:r w:rsidRPr="0063695A">
        <w:rPr>
          <w:spacing w:val="-11"/>
        </w:rPr>
        <w:t xml:space="preserve"> </w:t>
      </w:r>
      <w:r w:rsidRPr="0063695A">
        <w:rPr>
          <w:spacing w:val="-1"/>
        </w:rPr>
        <w:t>objective</w:t>
      </w:r>
      <w:r w:rsidRPr="0063695A">
        <w:rPr>
          <w:spacing w:val="-10"/>
        </w:rPr>
        <w:t xml:space="preserve"> </w:t>
      </w:r>
      <w:r w:rsidRPr="0063695A">
        <w:t>of</w:t>
      </w:r>
      <w:r w:rsidRPr="0063695A">
        <w:rPr>
          <w:spacing w:val="-11"/>
        </w:rPr>
        <w:t xml:space="preserve"> </w:t>
      </w:r>
      <w:r w:rsidRPr="0063695A">
        <w:t>promoting</w:t>
      </w:r>
      <w:r w:rsidRPr="0063695A">
        <w:rPr>
          <w:spacing w:val="-11"/>
        </w:rPr>
        <w:t xml:space="preserve"> </w:t>
      </w:r>
      <w:r w:rsidRPr="0063695A">
        <w:t>access</w:t>
      </w:r>
      <w:r w:rsidRPr="0063695A">
        <w:rPr>
          <w:spacing w:val="-10"/>
        </w:rPr>
        <w:t xml:space="preserve"> </w:t>
      </w:r>
      <w:r w:rsidRPr="0063695A">
        <w:t>to</w:t>
      </w:r>
      <w:r w:rsidRPr="0063695A">
        <w:rPr>
          <w:spacing w:val="-9"/>
        </w:rPr>
        <w:t xml:space="preserve"> </w:t>
      </w:r>
      <w:r w:rsidRPr="0063695A">
        <w:t>telecommunication</w:t>
      </w:r>
      <w:r w:rsidRPr="0063695A">
        <w:rPr>
          <w:spacing w:val="-10"/>
        </w:rPr>
        <w:t xml:space="preserve"> </w:t>
      </w:r>
      <w:r w:rsidRPr="0063695A">
        <w:t>services,</w:t>
      </w:r>
      <w:r w:rsidRPr="0063695A">
        <w:rPr>
          <w:spacing w:val="-8"/>
        </w:rPr>
        <w:t xml:space="preserve"> </w:t>
      </w:r>
      <w:r w:rsidRPr="0063695A">
        <w:t>particularly</w:t>
      </w:r>
      <w:r w:rsidRPr="0063695A">
        <w:rPr>
          <w:spacing w:val="-14"/>
        </w:rPr>
        <w:t xml:space="preserve"> </w:t>
      </w:r>
      <w:r w:rsidRPr="0063695A">
        <w:t>in</w:t>
      </w:r>
      <w:r w:rsidRPr="0063695A">
        <w:rPr>
          <w:spacing w:val="-10"/>
        </w:rPr>
        <w:t xml:space="preserve"> </w:t>
      </w:r>
      <w:r w:rsidRPr="0063695A">
        <w:t>remote and</w:t>
      </w:r>
      <w:r w:rsidRPr="0063695A">
        <w:rPr>
          <w:spacing w:val="-1"/>
        </w:rPr>
        <w:t xml:space="preserve"> </w:t>
      </w:r>
      <w:r w:rsidRPr="0063695A">
        <w:t>rural</w:t>
      </w:r>
      <w:r w:rsidRPr="0063695A">
        <w:rPr>
          <w:spacing w:val="2"/>
        </w:rPr>
        <w:t xml:space="preserve"> </w:t>
      </w:r>
      <w:r w:rsidRPr="0063695A">
        <w:t>areas;</w:t>
      </w:r>
    </w:p>
    <w:p w14:paraId="154B0A14" w14:textId="10B7A045" w:rsidR="00F536E3" w:rsidRPr="0063695A" w:rsidRDefault="00F536E3" w:rsidP="00F536E3">
      <w:r w:rsidRPr="0063695A">
        <w:t>[</w:t>
      </w:r>
      <w:r w:rsidRPr="0063695A">
        <w:rPr>
          <w:i/>
          <w:iCs/>
        </w:rPr>
        <w:t>c)</w:t>
      </w:r>
      <w:r w:rsidRPr="0063695A">
        <w:tab/>
        <w:t>that there is a need to consider frequency bands allocated to the mobile service on a primary basis and taking in</w:t>
      </w:r>
      <w:r w:rsidR="0063695A" w:rsidRPr="0063695A">
        <w:t>to</w:t>
      </w:r>
      <w:r w:rsidRPr="0063695A">
        <w:t xml:space="preserve"> account those identified on a regional or multi-regional basis for IMT;]</w:t>
      </w:r>
    </w:p>
    <w:p w14:paraId="7ACE4B99" w14:textId="77777777" w:rsidR="00F536E3" w:rsidRPr="0063695A" w:rsidRDefault="00F536E3" w:rsidP="00F536E3">
      <w:pPr>
        <w:rPr>
          <w:i/>
          <w:iCs/>
        </w:rPr>
      </w:pPr>
      <w:r w:rsidRPr="0063695A">
        <w:rPr>
          <w:i/>
        </w:rPr>
        <w:t>d)</w:t>
      </w:r>
      <w:r w:rsidRPr="0063695A">
        <w:tab/>
        <w:t>that for the determination of the incumbent services, the relevant provisions of the Radio Regulations in force apply;</w:t>
      </w:r>
      <w:r w:rsidRPr="0063695A">
        <w:rPr>
          <w:i/>
          <w:iCs/>
        </w:rPr>
        <w:t xml:space="preserve"> </w:t>
      </w:r>
    </w:p>
    <w:p w14:paraId="57371E79" w14:textId="77777777" w:rsidR="00F536E3" w:rsidRPr="0063695A" w:rsidRDefault="00F536E3" w:rsidP="00F536E3">
      <w:r w:rsidRPr="0063695A">
        <w:rPr>
          <w:i/>
          <w:iCs/>
        </w:rPr>
        <w:t>[e)</w:t>
      </w:r>
      <w:r w:rsidRPr="0063695A">
        <w:rPr>
          <w:i/>
          <w:iCs/>
        </w:rPr>
        <w:tab/>
      </w:r>
      <w:r w:rsidRPr="0063695A">
        <w:t>that the impact of harmonics of emitting systems on observations in RAS frequency allocations may be considered,]</w:t>
      </w:r>
    </w:p>
    <w:p w14:paraId="7898E564" w14:textId="3657AF3F" w:rsidR="00F536E3" w:rsidRPr="0063695A" w:rsidRDefault="00F536E3" w:rsidP="00F536E3">
      <w:pPr>
        <w:pStyle w:val="Call"/>
        <w:rPr>
          <w:rFonts w:eastAsia="TimesNewRoman,Italic"/>
        </w:rPr>
      </w:pPr>
      <w:r w:rsidRPr="0063695A">
        <w:rPr>
          <w:rFonts w:eastAsia="TimesNewRoman,Italic"/>
        </w:rPr>
        <w:t>resolves to invite the ITU Radiocommunication Sector to complete in time for the 2027</w:t>
      </w:r>
      <w:r w:rsidR="00415921" w:rsidRPr="0063695A">
        <w:rPr>
          <w:rFonts w:eastAsia="TimesNewRoman,Italic"/>
        </w:rPr>
        <w:t> </w:t>
      </w:r>
      <w:r w:rsidRPr="0063695A">
        <w:rPr>
          <w:rFonts w:eastAsia="TimesNewRoman,Italic"/>
        </w:rPr>
        <w:t>world radiocommunication conference</w:t>
      </w:r>
      <w:bookmarkStart w:id="7" w:name="OLE_LINK4"/>
      <w:bookmarkStart w:id="8" w:name="OLE_LINK5"/>
    </w:p>
    <w:p w14:paraId="1CA51A93" w14:textId="03756FBF" w:rsidR="00F536E3" w:rsidRPr="0063695A" w:rsidRDefault="00F536E3" w:rsidP="00F536E3">
      <w:r w:rsidRPr="0063695A">
        <w:t>[1</w:t>
      </w:r>
      <w:r w:rsidRPr="0063695A">
        <w:tab/>
        <w:t>studies on possible allocations for the MSS in the [frequency range between [450][470][614][698]</w:t>
      </w:r>
      <w:r w:rsidR="00415921" w:rsidRPr="0063695A">
        <w:t> </w:t>
      </w:r>
      <w:r w:rsidRPr="0063695A">
        <w:t>MHz] [to][below] [2.5][2.7][5]</w:t>
      </w:r>
      <w:r w:rsidR="00415921" w:rsidRPr="0063695A">
        <w:t> </w:t>
      </w:r>
      <w:r w:rsidRPr="0063695A">
        <w:t>GHz taking into account the IMT frequency arrangements addressed in Recommendation ITU</w:t>
      </w:r>
      <w:r w:rsidR="00415921" w:rsidRPr="0063695A">
        <w:noBreakHyphen/>
      </w:r>
      <w:r w:rsidRPr="0063695A">
        <w:t>R</w:t>
      </w:r>
      <w:r w:rsidR="00415921" w:rsidRPr="0063695A">
        <w:t> </w:t>
      </w:r>
      <w:r w:rsidRPr="0063695A">
        <w:t>M.1036</w:t>
      </w:r>
      <w:r w:rsidR="00415921" w:rsidRPr="0063695A">
        <w:noBreakHyphen/>
      </w:r>
      <w:r w:rsidRPr="0063695A">
        <w:t>6 and the results of WRC</w:t>
      </w:r>
      <w:r w:rsidR="00415921" w:rsidRPr="0063695A">
        <w:noBreakHyphen/>
      </w:r>
      <w:r w:rsidRPr="0063695A">
        <w:t>23;]</w:t>
      </w:r>
    </w:p>
    <w:p w14:paraId="04F94CF4" w14:textId="77777777" w:rsidR="00F536E3" w:rsidRPr="0063695A" w:rsidRDefault="00F536E3" w:rsidP="00F536E3">
      <w:pPr>
        <w:tabs>
          <w:tab w:val="center" w:pos="4819"/>
        </w:tabs>
      </w:pPr>
      <w:r w:rsidRPr="0063695A">
        <w:t>[2</w:t>
      </w:r>
      <w:r w:rsidRPr="0063695A">
        <w:tab/>
        <w:t>studies on spectrum requirements and on the technical, operational and regulatory matters related to the implementation of mobile-satellite service for direct connectivity to the IMT user equipment to complement the terrestrial IMT network coverage,]</w:t>
      </w:r>
    </w:p>
    <w:p w14:paraId="6B09CE0E" w14:textId="77777777" w:rsidR="00F536E3" w:rsidRPr="0063695A" w:rsidRDefault="00F536E3" w:rsidP="00F536E3">
      <w:pPr>
        <w:pStyle w:val="Call"/>
        <w:rPr>
          <w:rFonts w:eastAsia="TimesNewRoman,Italic"/>
        </w:rPr>
      </w:pPr>
      <w:r w:rsidRPr="0063695A">
        <w:rPr>
          <w:rFonts w:eastAsia="TimesNewRoman,Italic"/>
        </w:rPr>
        <w:t>further resolves</w:t>
      </w:r>
    </w:p>
    <w:p w14:paraId="7232EFBC" w14:textId="77777777" w:rsidR="00F536E3" w:rsidRPr="0063695A" w:rsidRDefault="00F536E3" w:rsidP="00F536E3">
      <w:pPr>
        <w:tabs>
          <w:tab w:val="center" w:pos="4819"/>
        </w:tabs>
      </w:pPr>
      <w:r w:rsidRPr="0063695A">
        <w:t>[1</w:t>
      </w:r>
      <w:r w:rsidRPr="0063695A">
        <w:tab/>
        <w:t>to conduct sharing and compatibility studies with incumbent services, including in adjacent frequency bands and passive service frequency bands, ensuring the protection of incumbent services in accordance with the Radio Regulations;]</w:t>
      </w:r>
    </w:p>
    <w:p w14:paraId="2723FADB" w14:textId="77777777" w:rsidR="00F536E3" w:rsidRPr="0063695A" w:rsidRDefault="00F536E3" w:rsidP="00F536E3">
      <w:r w:rsidRPr="0063695A">
        <w:t>[2</w:t>
      </w:r>
      <w:r w:rsidRPr="0063695A">
        <w:tab/>
        <w:t>to conduct studies and develop an appropriate regulatory framework under which a [responsible] [notifying] administration shall obtain explicit agreement from an administration to the inclusion of its national territory in the service area of a mobile-satellite network and to the emissions of the space station in the direction of its national territory;]</w:t>
      </w:r>
    </w:p>
    <w:p w14:paraId="2A5B6B44" w14:textId="77777777" w:rsidR="00F536E3" w:rsidRPr="0063695A" w:rsidRDefault="00F536E3" w:rsidP="00F536E3">
      <w:pPr>
        <w:rPr>
          <w:lang w:eastAsia="zh-CN"/>
        </w:rPr>
      </w:pPr>
      <w:r w:rsidRPr="0063695A">
        <w:rPr>
          <w:lang w:eastAsia="zh-CN"/>
        </w:rPr>
        <w:t>[2</w:t>
      </w:r>
      <w:r w:rsidRPr="0063695A">
        <w:rPr>
          <w:i/>
          <w:iCs/>
          <w:lang w:eastAsia="zh-CN"/>
        </w:rPr>
        <w:t>bis</w:t>
      </w:r>
      <w:r w:rsidRPr="0063695A">
        <w:rPr>
          <w:lang w:eastAsia="zh-CN"/>
        </w:rPr>
        <w:tab/>
        <w:t xml:space="preserve">to conduct studies on a framework to ensure that mobile-satellite systems operations be based only on the explicit authorization by administrations within the territory under their </w:t>
      </w:r>
      <w:proofErr w:type="gramStart"/>
      <w:r w:rsidRPr="0063695A">
        <w:rPr>
          <w:lang w:eastAsia="zh-CN"/>
        </w:rPr>
        <w:t>jurisdiction</w:t>
      </w:r>
      <w:proofErr w:type="gramEnd"/>
      <w:r w:rsidRPr="0063695A">
        <w:rPr>
          <w:lang w:eastAsia="zh-CN"/>
        </w:rPr>
        <w:t>;]</w:t>
      </w:r>
    </w:p>
    <w:p w14:paraId="102EE307" w14:textId="77777777" w:rsidR="00F536E3" w:rsidRPr="0063695A" w:rsidRDefault="00F536E3" w:rsidP="00F536E3">
      <w:r w:rsidRPr="0063695A">
        <w:t>[3</w:t>
      </w:r>
      <w:r w:rsidRPr="0063695A">
        <w:tab/>
        <w:t>to study possible technical and operational measures to ensure that the stations in the mobile-satellite service [shall][do] not cause harmful interference to, or claim protection from, stations operating in the mobile service,]</w:t>
      </w:r>
    </w:p>
    <w:bookmarkEnd w:id="7"/>
    <w:bookmarkEnd w:id="8"/>
    <w:p w14:paraId="71C8366B" w14:textId="77777777" w:rsidR="00F536E3" w:rsidRPr="0063695A" w:rsidRDefault="00F536E3" w:rsidP="00F536E3">
      <w:pPr>
        <w:pStyle w:val="Call"/>
        <w:rPr>
          <w:rFonts w:eastAsia="TimesNewRoman,Italic"/>
        </w:rPr>
      </w:pPr>
      <w:r w:rsidRPr="0063695A">
        <w:rPr>
          <w:rFonts w:eastAsia="TimesNewRoman,Italic"/>
        </w:rPr>
        <w:lastRenderedPageBreak/>
        <w:t>invites administrations</w:t>
      </w:r>
    </w:p>
    <w:p w14:paraId="302E21D3" w14:textId="3436E01B" w:rsidR="00F536E3" w:rsidRPr="0063695A" w:rsidRDefault="00F536E3" w:rsidP="00F536E3">
      <w:pPr>
        <w:rPr>
          <w:rFonts w:eastAsia="TimesNewRoman,Italic"/>
        </w:rPr>
      </w:pPr>
      <w:r w:rsidRPr="0063695A">
        <w:rPr>
          <w:rFonts w:eastAsia="TimesNewRoman,Italic"/>
        </w:rPr>
        <w:t xml:space="preserve">to participate actively in the studies and provide the information required for the studies listed in </w:t>
      </w:r>
      <w:r w:rsidRPr="0063695A">
        <w:rPr>
          <w:rFonts w:eastAsia="TimesNewRoman,Italic"/>
          <w:i/>
          <w:iCs/>
        </w:rPr>
        <w:t>resolves to invite the ITU Radiocommunication Sector to complete in time for the 2027</w:t>
      </w:r>
      <w:r w:rsidR="00415921" w:rsidRPr="0063695A">
        <w:rPr>
          <w:rFonts w:eastAsia="TimesNewRoman,Italic"/>
          <w:i/>
          <w:iCs/>
        </w:rPr>
        <w:t> </w:t>
      </w:r>
      <w:r w:rsidRPr="0063695A">
        <w:rPr>
          <w:rFonts w:eastAsia="TimesNewRoman,Italic"/>
          <w:i/>
          <w:iCs/>
        </w:rPr>
        <w:t>world radiocommunication conference</w:t>
      </w:r>
      <w:r w:rsidRPr="0063695A">
        <w:rPr>
          <w:rFonts w:eastAsia="TimesNewRoman,Italic"/>
        </w:rPr>
        <w:t xml:space="preserve"> by submitting contributions to ITU</w:t>
      </w:r>
      <w:r w:rsidR="00415921" w:rsidRPr="0063695A">
        <w:rPr>
          <w:rFonts w:eastAsia="TimesNewRoman,Italic"/>
        </w:rPr>
        <w:noBreakHyphen/>
      </w:r>
      <w:r w:rsidRPr="0063695A">
        <w:rPr>
          <w:rFonts w:eastAsia="TimesNewRoman,Italic"/>
        </w:rPr>
        <w:t>R,</w:t>
      </w:r>
    </w:p>
    <w:p w14:paraId="74D474D0" w14:textId="14BCC2FB" w:rsidR="00F536E3" w:rsidRPr="0063695A" w:rsidRDefault="00F536E3" w:rsidP="00F536E3">
      <w:pPr>
        <w:pStyle w:val="Call"/>
        <w:rPr>
          <w:rFonts w:eastAsia="TimesNewRoman,Italic"/>
        </w:rPr>
      </w:pPr>
      <w:r w:rsidRPr="0063695A">
        <w:rPr>
          <w:rFonts w:eastAsia="TimesNewRoman,Italic"/>
        </w:rPr>
        <w:t xml:space="preserve">invites the </w:t>
      </w:r>
      <w:r w:rsidRPr="0063695A">
        <w:t>2027</w:t>
      </w:r>
      <w:r w:rsidR="00415921" w:rsidRPr="0063695A">
        <w:t> </w:t>
      </w:r>
      <w:r w:rsidRPr="0063695A">
        <w:t>world radiocommunication conference</w:t>
      </w:r>
    </w:p>
    <w:p w14:paraId="1592559D" w14:textId="55AA47D7" w:rsidR="00F536E3" w:rsidRPr="0063695A" w:rsidRDefault="00F536E3" w:rsidP="00F536E3">
      <w:pPr>
        <w:rPr>
          <w:rFonts w:eastAsia="TimesNewRoman,Italic"/>
        </w:rPr>
      </w:pPr>
      <w:r w:rsidRPr="0063695A">
        <w:rPr>
          <w:rFonts w:eastAsia="TimesNewRoman,Italic"/>
        </w:rPr>
        <w:t>to consider, based on the results of the ITU</w:t>
      </w:r>
      <w:r w:rsidR="00415921" w:rsidRPr="0063695A">
        <w:rPr>
          <w:rFonts w:eastAsia="TimesNewRoman,Italic"/>
        </w:rPr>
        <w:noBreakHyphen/>
      </w:r>
      <w:r w:rsidRPr="0063695A">
        <w:rPr>
          <w:rFonts w:eastAsia="TimesNewRoman,Italic"/>
        </w:rPr>
        <w:t xml:space="preserve">R studies mentioned above, the appropriate regulatory actions, including possible new allocations to the MSS to enable direct connectivity to IMT user equipment to complement terrestrial IMT network coverage. </w:t>
      </w:r>
    </w:p>
    <w:p w14:paraId="29EB19DD" w14:textId="77777777" w:rsidR="00F536E3" w:rsidRPr="004F4D91" w:rsidRDefault="00F536E3" w:rsidP="00F536E3">
      <w:pPr>
        <w:pStyle w:val="Reasons"/>
      </w:pPr>
    </w:p>
    <w:p w14:paraId="62F005D9" w14:textId="5837D84F" w:rsidR="00F7086B" w:rsidRPr="004F4D91" w:rsidRDefault="00F536E3" w:rsidP="00F536E3">
      <w:pPr>
        <w:jc w:val="center"/>
      </w:pPr>
      <w:r w:rsidRPr="004F4D91">
        <w:t>_______________</w:t>
      </w:r>
    </w:p>
    <w:sectPr w:rsidR="00F7086B" w:rsidRPr="004F4D91">
      <w:headerReference w:type="default" r:id="rId15"/>
      <w:footerReference w:type="even" r:id="rId16"/>
      <w:footerReference w:type="default" r:id="rId17"/>
      <w:footerReference w:type="first" r:id="rId18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0E1C0" w14:textId="77777777" w:rsidR="00645C00" w:rsidRDefault="00645C00">
      <w:r>
        <w:separator/>
      </w:r>
    </w:p>
  </w:endnote>
  <w:endnote w:type="continuationSeparator" w:id="0">
    <w:p w14:paraId="6ECFEF23" w14:textId="77777777" w:rsidR="00645C00" w:rsidRDefault="0064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6D55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2D9266E" w14:textId="3A3653FF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320AA">
      <w:rPr>
        <w:noProof/>
        <w:lang w:val="en-US"/>
      </w:rPr>
      <w:t>Q:\TEMPLATE\ITUOffice2007\POOL\DPM templates\WRC-23\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3695A">
      <w:rPr>
        <w:noProof/>
      </w:rPr>
      <w:t>08.12.2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320AA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291E7" w14:textId="4AA7456C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415921">
      <w:rPr>
        <w:lang w:val="en-US"/>
      </w:rPr>
      <w:t>P:\ENG\ITU-R\CONF-R\CMR23\DT\100\146E.docx</w:t>
    </w:r>
    <w:r>
      <w:fldChar w:fldCharType="end"/>
    </w:r>
    <w:r w:rsidR="00415921">
      <w:t xml:space="preserve"> (53251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DB0D" w14:textId="39B90F22" w:rsidR="00415921" w:rsidRDefault="0041592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NG\ITU-R\CONF-R\CMR23\DT\100\146E.docx</w:t>
    </w:r>
    <w:r>
      <w:fldChar w:fldCharType="end"/>
    </w:r>
    <w:r>
      <w:t xml:space="preserve"> (53251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03AB2" w14:textId="77777777" w:rsidR="00645C00" w:rsidRDefault="00645C00">
      <w:r>
        <w:rPr>
          <w:b/>
        </w:rPr>
        <w:t>_______________</w:t>
      </w:r>
    </w:p>
  </w:footnote>
  <w:footnote w:type="continuationSeparator" w:id="0">
    <w:p w14:paraId="5E50066C" w14:textId="77777777" w:rsidR="00645C00" w:rsidRDefault="00645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3758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B1EA1">
      <w:rPr>
        <w:noProof/>
      </w:rPr>
      <w:t>2</w:t>
    </w:r>
    <w:r>
      <w:fldChar w:fldCharType="end"/>
    </w:r>
  </w:p>
  <w:p w14:paraId="3C7B149E" w14:textId="77777777" w:rsidR="00A066F1" w:rsidRPr="00A066F1" w:rsidRDefault="00BC75DE" w:rsidP="00241FA2">
    <w:pPr>
      <w:pStyle w:val="Header"/>
    </w:pPr>
    <w:r>
      <w:t>WRC</w:t>
    </w:r>
    <w:r w:rsidR="006D70B0">
      <w:t>23</w:t>
    </w:r>
    <w:r w:rsidR="00A066F1">
      <w:t>/</w:t>
    </w:r>
    <w:bookmarkStart w:id="9" w:name="OLE_LINK1"/>
    <w:bookmarkStart w:id="10" w:name="OLE_LINK2"/>
    <w:bookmarkStart w:id="11" w:name="OLE_LINK3"/>
    <w:r w:rsidR="00EB55C6">
      <w:t>DT/146</w:t>
    </w:r>
    <w:bookmarkEnd w:id="9"/>
    <w:bookmarkEnd w:id="10"/>
    <w:bookmarkEnd w:id="11"/>
    <w:r w:rsidR="00187BD9"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970360955">
    <w:abstractNumId w:val="0"/>
  </w:num>
  <w:num w:numId="2" w16cid:durableId="119368939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61F26"/>
    <w:rsid w:val="00187BD9"/>
    <w:rsid w:val="00190B55"/>
    <w:rsid w:val="001B41DD"/>
    <w:rsid w:val="001C3B5F"/>
    <w:rsid w:val="001D058F"/>
    <w:rsid w:val="002009EA"/>
    <w:rsid w:val="00202756"/>
    <w:rsid w:val="00202CA0"/>
    <w:rsid w:val="00216B6D"/>
    <w:rsid w:val="0022757F"/>
    <w:rsid w:val="00241FA2"/>
    <w:rsid w:val="00271316"/>
    <w:rsid w:val="002919B8"/>
    <w:rsid w:val="002B349C"/>
    <w:rsid w:val="002D58BE"/>
    <w:rsid w:val="002F4747"/>
    <w:rsid w:val="00302605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3E5CF3"/>
    <w:rsid w:val="0041348E"/>
    <w:rsid w:val="00415921"/>
    <w:rsid w:val="00420873"/>
    <w:rsid w:val="00456910"/>
    <w:rsid w:val="00471409"/>
    <w:rsid w:val="00492075"/>
    <w:rsid w:val="004969AD"/>
    <w:rsid w:val="004A26C4"/>
    <w:rsid w:val="004B13CB"/>
    <w:rsid w:val="004C7EFE"/>
    <w:rsid w:val="004D26EA"/>
    <w:rsid w:val="004D2BFB"/>
    <w:rsid w:val="004D5D5C"/>
    <w:rsid w:val="004F3CFF"/>
    <w:rsid w:val="004F3DC0"/>
    <w:rsid w:val="004F4D91"/>
    <w:rsid w:val="0050139F"/>
    <w:rsid w:val="0055140B"/>
    <w:rsid w:val="005861D7"/>
    <w:rsid w:val="005964AB"/>
    <w:rsid w:val="005C099A"/>
    <w:rsid w:val="005C31A5"/>
    <w:rsid w:val="005E10C9"/>
    <w:rsid w:val="005E290B"/>
    <w:rsid w:val="005E3EFB"/>
    <w:rsid w:val="005E61DD"/>
    <w:rsid w:val="005F04D8"/>
    <w:rsid w:val="006023DF"/>
    <w:rsid w:val="00615426"/>
    <w:rsid w:val="00616219"/>
    <w:rsid w:val="0063695A"/>
    <w:rsid w:val="00645B7D"/>
    <w:rsid w:val="00645C00"/>
    <w:rsid w:val="00657DE0"/>
    <w:rsid w:val="00685313"/>
    <w:rsid w:val="00692833"/>
    <w:rsid w:val="006A6E9B"/>
    <w:rsid w:val="006B7C2A"/>
    <w:rsid w:val="006C23DA"/>
    <w:rsid w:val="006D70B0"/>
    <w:rsid w:val="006E3D45"/>
    <w:rsid w:val="0070607A"/>
    <w:rsid w:val="007149F9"/>
    <w:rsid w:val="00733A30"/>
    <w:rsid w:val="00745AEE"/>
    <w:rsid w:val="00750F10"/>
    <w:rsid w:val="007736BD"/>
    <w:rsid w:val="007742CA"/>
    <w:rsid w:val="00790D70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96E56"/>
    <w:rsid w:val="008B43F2"/>
    <w:rsid w:val="008B6CFF"/>
    <w:rsid w:val="00906D3E"/>
    <w:rsid w:val="009274B4"/>
    <w:rsid w:val="00934EA2"/>
    <w:rsid w:val="00944A5C"/>
    <w:rsid w:val="00952A66"/>
    <w:rsid w:val="009646CE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8284C"/>
    <w:rsid w:val="00A93B85"/>
    <w:rsid w:val="00AA0B18"/>
    <w:rsid w:val="00AA3C65"/>
    <w:rsid w:val="00AA666F"/>
    <w:rsid w:val="00AD7914"/>
    <w:rsid w:val="00AE514B"/>
    <w:rsid w:val="00AF125F"/>
    <w:rsid w:val="00B20361"/>
    <w:rsid w:val="00B40888"/>
    <w:rsid w:val="00B639E9"/>
    <w:rsid w:val="00B817CD"/>
    <w:rsid w:val="00B81A7D"/>
    <w:rsid w:val="00B91EF7"/>
    <w:rsid w:val="00B94AD0"/>
    <w:rsid w:val="00BB3A95"/>
    <w:rsid w:val="00BC75DE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83450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55D4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DF78E0"/>
    <w:rsid w:val="00E03C94"/>
    <w:rsid w:val="00E205BC"/>
    <w:rsid w:val="00E26226"/>
    <w:rsid w:val="00E45D05"/>
    <w:rsid w:val="00E55816"/>
    <w:rsid w:val="00E55AEF"/>
    <w:rsid w:val="00E976C1"/>
    <w:rsid w:val="00EA12E5"/>
    <w:rsid w:val="00EB0812"/>
    <w:rsid w:val="00EB54B2"/>
    <w:rsid w:val="00EB55C6"/>
    <w:rsid w:val="00EF1932"/>
    <w:rsid w:val="00EF71B6"/>
    <w:rsid w:val="00F02766"/>
    <w:rsid w:val="00F05BD4"/>
    <w:rsid w:val="00F06473"/>
    <w:rsid w:val="00F320AA"/>
    <w:rsid w:val="00F536E3"/>
    <w:rsid w:val="00F6155B"/>
    <w:rsid w:val="00F65C19"/>
    <w:rsid w:val="00F7086B"/>
    <w:rsid w:val="00F822B0"/>
    <w:rsid w:val="00FD08E2"/>
    <w:rsid w:val="00FD18DA"/>
    <w:rsid w:val="00FD2546"/>
    <w:rsid w:val="00FD772E"/>
    <w:rsid w:val="00FD77E0"/>
    <w:rsid w:val="00FE03DB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E30C0E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qFormat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EB54B2"/>
    <w:pPr>
      <w:spacing w:after="240"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EB54B2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Tabletext"/>
    <w:rsid w:val="00EB54B2"/>
    <w:rPr>
      <w:sz w:val="18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B54B2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EB54B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fin">
    <w:name w:val="Table_fin"/>
    <w:basedOn w:val="Tabletext"/>
    <w:qFormat/>
    <w:rsid w:val="00F822B0"/>
    <w:pPr>
      <w:spacing w:before="0" w:after="0"/>
    </w:pPr>
  </w:style>
  <w:style w:type="paragraph" w:customStyle="1" w:styleId="EditorsNote">
    <w:name w:val="EditorsNote"/>
    <w:basedOn w:val="Normal"/>
    <w:qFormat/>
    <w:rsid w:val="00EB54B2"/>
    <w:pPr>
      <w:spacing w:before="240" w:after="240"/>
    </w:pPr>
    <w:rPr>
      <w:i/>
    </w:rPr>
  </w:style>
  <w:style w:type="paragraph" w:customStyle="1" w:styleId="VolumeTitle0">
    <w:name w:val="VolumeTitle"/>
    <w:basedOn w:val="Normal"/>
    <w:next w:val="Normal"/>
    <w:rsid w:val="003663C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 w:line="276" w:lineRule="auto"/>
      <w:jc w:val="center"/>
      <w:textAlignment w:val="auto"/>
    </w:pPr>
    <w:rPr>
      <w:rFonts w:asciiTheme="minorHAnsi" w:eastAsiaTheme="minorEastAsia" w:hAnsiTheme="minorHAnsi" w:cstheme="minorBidi"/>
      <w:b/>
      <w:bCs/>
      <w:sz w:val="32"/>
      <w:szCs w:val="32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F536E3"/>
    <w:pPr>
      <w:textAlignment w:val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536E3"/>
    <w:rPr>
      <w:rFonts w:ascii="Times New Roman" w:hAnsi="Times New Roman"/>
      <w:lang w:val="en-GB" w:eastAsia="en-US"/>
    </w:rPr>
  </w:style>
  <w:style w:type="character" w:customStyle="1" w:styleId="CallChar">
    <w:name w:val="Call Char"/>
    <w:basedOn w:val="DefaultParagraphFont"/>
    <w:link w:val="Call"/>
    <w:qFormat/>
    <w:locked/>
    <w:rsid w:val="00F536E3"/>
    <w:rPr>
      <w:rFonts w:ascii="Times New Roman" w:hAnsi="Times New Roman"/>
      <w:i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qFormat/>
    <w:locked/>
    <w:rsid w:val="00F536E3"/>
    <w:rPr>
      <w:rFonts w:ascii="Times New Roman" w:hAnsi="Times New Roman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F536E3"/>
    <w:rPr>
      <w:sz w:val="16"/>
      <w:szCs w:val="16"/>
    </w:rPr>
  </w:style>
  <w:style w:type="paragraph" w:styleId="Revision">
    <w:name w:val="Revision"/>
    <w:hidden/>
    <w:uiPriority w:val="99"/>
    <w:semiHidden/>
    <w:rsid w:val="00415921"/>
    <w:rPr>
      <w:rFonts w:ascii="Times New Roman" w:hAnsi="Times New Roman"/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5921"/>
    <w:pPr>
      <w:textAlignment w:val="baseline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5921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orange@omnispa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85ec4a98-16cb-46ec-9d96-8bcce9671b86">R23-WRC23-231030-TD-0146!!MSW-E</DPM_x0020_File_x0020_name>
    <DPM_x0020_Author xmlns="85ec4a98-16cb-46ec-9d96-8bcce9671b86">DPM</DPM_x0020_Author>
    <DPM_x0020_Version xmlns="85ec4a98-16cb-46ec-9d96-8bcce9671b86">DPM_2022.05.12.01</DPM_x0020_Version>
    <lcf76f155ced4ddcb4097134ff3c332f xmlns="85ec4a98-16cb-46ec-9d96-8bcce9671b86">
      <Terms xmlns="http://schemas.microsoft.com/office/infopath/2007/PartnerControls"/>
    </lcf76f155ced4ddcb4097134ff3c332f>
  </documentManagement>
</p:properti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1B9EF60D18F4483469CC174FB1D8E" ma:contentTypeVersion="13" ma:contentTypeDescription="Crée un document." ma:contentTypeScope="" ma:versionID="2769e7868f917a314e4fb43768b928b1">
  <xsd:schema xmlns:xsd="http://www.w3.org/2001/XMLSchema" xmlns:xs="http://www.w3.org/2001/XMLSchema" xmlns:p="http://schemas.microsoft.com/office/2006/metadata/properties" xmlns:ns2="85ec4a98-16cb-46ec-9d96-8bcce9671b86" xmlns:ns3="678c9661-739a-4074-998c-bf36002d0101" targetNamespace="http://schemas.microsoft.com/office/2006/metadata/properties" ma:root="true" ma:fieldsID="eb62340ca2c6fc0f9faf65cb6005c155" ns2:_="" ns3:_="">
    <xsd:import namespace="85ec4a98-16cb-46ec-9d96-8bcce9671b86"/>
    <xsd:import namespace="678c9661-739a-4074-998c-bf36002d0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DPM_x0020_File_x0020_name" minOccurs="0"/>
                <xsd:element ref="ns2:DPM_x0020_Author" minOccurs="0"/>
                <xsd:element ref="ns2:DPM_x0020_Versio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4a98-16cb-46ec-9d96-8bcce9671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PM_x0020_File_x0020_name" ma:index="13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Author" ma:index="14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Version" ma:index="15" nillable="true" ma:displayName="DPM Version" ma:internalName="DPM_x0020_Version">
      <xsd:simpleType>
        <xsd:restriction base="dms:Text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c9661-739a-4074-998c-bf36002d01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542226-6ADC-4BD5-AB58-55AC47693B0D}">
  <ds:schemaRefs>
    <ds:schemaRef ds:uri="http://schemas.microsoft.com/office/2006/metadata/properties"/>
    <ds:schemaRef ds:uri="http://schemas.microsoft.com/office/infopath/2007/PartnerControls"/>
    <ds:schemaRef ds:uri="85ec4a98-16cb-46ec-9d96-8bcce9671b86"/>
  </ds:schemaRefs>
</ds:datastoreItem>
</file>

<file path=customXml/itemProps2.xml><?xml version="1.0" encoding="utf-8"?>
<ds:datastoreItem xmlns:ds="http://schemas.openxmlformats.org/officeDocument/2006/customXml" ds:itemID="{34D843A1-0649-4440-89F6-34E4A149AA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360632-A2A6-4756-B5BA-1D1FBC412A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DE2EA1-A7A1-4FDC-B78C-EDED20B17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c4a98-16cb-46ec-9d96-8bcce9671b86"/>
    <ds:schemaRef ds:uri="678c9661-739a-4074-998c-bf36002d0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304BCA-8F94-438B-BEA2-0987385B07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40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WRC-19 Template</vt:lpstr>
    </vt:vector>
  </TitlesOfParts>
  <Manager>General Secretariat - Pool</Manager>
  <Company>International Telecommunication Union (ITU)</Company>
  <LinksUpToDate>false</LinksUpToDate>
  <CharactersWithSpaces>6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231030-TD-0146!!MSW-E</dc:title>
  <dc:subject>World Radiocommunication Conference - 2023</dc:subject>
  <dc:creator>Documents Proposals Manager (DPM)</dc:creator>
  <cp:keywords>DPM_v2023.12.4.1_prod</cp:keywords>
  <dc:description>Uploaded on 2015.07.06</dc:description>
  <cp:lastModifiedBy>TPU E RR</cp:lastModifiedBy>
  <cp:revision>4</cp:revision>
  <cp:lastPrinted>2017-02-10T08:23:00Z</cp:lastPrinted>
  <dcterms:created xsi:type="dcterms:W3CDTF">2023-12-08T07:51:00Z</dcterms:created>
  <dcterms:modified xsi:type="dcterms:W3CDTF">2023-12-08T08:0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8DF1B9EF60D18F4483469CC174FB1D8E</vt:lpwstr>
  </property>
  <property fmtid="{D5CDD505-2E9C-101B-9397-08002B2CF9AE}" pid="10" name="_dlc_DocIdItemGuid">
    <vt:lpwstr>e3f51d54-8436-4404-bce8-bbffce89a1d7</vt:lpwstr>
  </property>
</Properties>
</file>